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F69E6" w14:textId="16A773AB" w:rsidR="00377656" w:rsidRPr="00377656" w:rsidRDefault="00377656" w:rsidP="006968C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7656">
        <w:rPr>
          <w:rFonts w:ascii="Times New Roman" w:hAnsi="Times New Roman" w:cs="Times New Roman"/>
          <w:sz w:val="24"/>
          <w:szCs w:val="24"/>
        </w:rPr>
        <w:t>Šiaulių miesto savivaldybės tarybos</w:t>
      </w:r>
    </w:p>
    <w:p w14:paraId="640F69E7" w14:textId="7263D5BA" w:rsidR="00377656" w:rsidRPr="00377656" w:rsidRDefault="00377656" w:rsidP="006968C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77656">
        <w:rPr>
          <w:rFonts w:ascii="Times New Roman" w:hAnsi="Times New Roman" w:cs="Times New Roman"/>
          <w:sz w:val="24"/>
          <w:szCs w:val="24"/>
        </w:rPr>
        <w:t>201</w:t>
      </w:r>
      <w:r w:rsidR="007B396A">
        <w:rPr>
          <w:rFonts w:ascii="Times New Roman" w:hAnsi="Times New Roman" w:cs="Times New Roman"/>
          <w:sz w:val="24"/>
          <w:szCs w:val="24"/>
        </w:rPr>
        <w:t>8</w:t>
      </w:r>
      <w:r w:rsidRPr="00377656">
        <w:rPr>
          <w:rFonts w:ascii="Times New Roman" w:hAnsi="Times New Roman" w:cs="Times New Roman"/>
          <w:sz w:val="24"/>
          <w:szCs w:val="24"/>
        </w:rPr>
        <w:t xml:space="preserve"> m. balandžio</w:t>
      </w:r>
      <w:r w:rsidR="006968CD">
        <w:rPr>
          <w:rFonts w:ascii="Times New Roman" w:hAnsi="Times New Roman" w:cs="Times New Roman"/>
          <w:sz w:val="24"/>
          <w:szCs w:val="24"/>
        </w:rPr>
        <w:t xml:space="preserve"> 5 </w:t>
      </w:r>
      <w:r w:rsidRPr="00377656">
        <w:rPr>
          <w:rFonts w:ascii="Times New Roman" w:hAnsi="Times New Roman" w:cs="Times New Roman"/>
          <w:sz w:val="24"/>
          <w:szCs w:val="24"/>
        </w:rPr>
        <w:t>d. sprendimo Nr. T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114E">
        <w:rPr>
          <w:rFonts w:ascii="Times New Roman" w:hAnsi="Times New Roman" w:cs="Times New Roman"/>
          <w:sz w:val="24"/>
          <w:szCs w:val="24"/>
        </w:rPr>
        <w:t>9</w:t>
      </w:r>
      <w:r w:rsidR="006D3142">
        <w:rPr>
          <w:rFonts w:ascii="Times New Roman" w:hAnsi="Times New Roman" w:cs="Times New Roman"/>
          <w:sz w:val="24"/>
          <w:szCs w:val="24"/>
        </w:rPr>
        <w:t>5</w:t>
      </w:r>
    </w:p>
    <w:p w14:paraId="640F69E8" w14:textId="016E75FE" w:rsidR="00377656" w:rsidRDefault="00377656" w:rsidP="006968C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77656">
        <w:rPr>
          <w:rFonts w:ascii="Times New Roman" w:hAnsi="Times New Roman" w:cs="Times New Roman"/>
          <w:sz w:val="24"/>
          <w:szCs w:val="24"/>
        </w:rPr>
        <w:t>riedas</w:t>
      </w:r>
    </w:p>
    <w:p w14:paraId="640F69E9" w14:textId="77777777" w:rsidR="00377656" w:rsidRPr="00377656" w:rsidRDefault="00377656" w:rsidP="0037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F69EB" w14:textId="480F8042" w:rsidR="00377656" w:rsidRPr="00727FE6" w:rsidRDefault="006A3374" w:rsidP="006A3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FE6">
        <w:rPr>
          <w:rFonts w:ascii="Times New Roman" w:hAnsi="Times New Roman" w:cs="Times New Roman"/>
          <w:b/>
          <w:sz w:val="24"/>
          <w:szCs w:val="24"/>
        </w:rPr>
        <w:t>ŠIAULIŲ MIESTO</w:t>
      </w:r>
      <w:r w:rsidRPr="00727FE6">
        <w:rPr>
          <w:rFonts w:ascii="Times New Roman" w:hAnsi="Times New Roman" w:cs="Times New Roman"/>
          <w:sz w:val="24"/>
          <w:szCs w:val="24"/>
        </w:rPr>
        <w:t xml:space="preserve"> </w:t>
      </w:r>
      <w:r w:rsidR="00377656" w:rsidRPr="00727FE6">
        <w:rPr>
          <w:rFonts w:ascii="Times New Roman" w:hAnsi="Times New Roman" w:cs="Times New Roman"/>
          <w:b/>
          <w:bCs/>
          <w:sz w:val="24"/>
          <w:szCs w:val="24"/>
        </w:rPr>
        <w:t>PRIEŠMOKYKLINIO UGDYMO GRUPIŲ SKAIČIUS IR ŠVIETIMO ĮSTAIGOSE</w:t>
      </w:r>
      <w:r w:rsidRPr="00727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7656" w:rsidRPr="00727FE6">
        <w:rPr>
          <w:rFonts w:ascii="Times New Roman" w:hAnsi="Times New Roman" w:cs="Times New Roman"/>
          <w:b/>
          <w:bCs/>
          <w:sz w:val="24"/>
          <w:szCs w:val="24"/>
        </w:rPr>
        <w:t>ĮGYVENDINAMI PRIEŠMOKYKLINIO UGDYMO ORGANIZAVIMO MODELIAI   201</w:t>
      </w:r>
      <w:r w:rsidR="00BB73C5" w:rsidRPr="00727FE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77656" w:rsidRPr="00727FE6">
        <w:rPr>
          <w:rFonts w:ascii="Times New Roman" w:hAnsi="Times New Roman" w:cs="Times New Roman"/>
          <w:b/>
          <w:bCs/>
          <w:sz w:val="24"/>
          <w:szCs w:val="24"/>
        </w:rPr>
        <w:t>–201</w:t>
      </w:r>
      <w:r w:rsidR="00BB73C5" w:rsidRPr="00727FE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77656" w:rsidRPr="00727FE6">
        <w:rPr>
          <w:rFonts w:ascii="Times New Roman" w:hAnsi="Times New Roman" w:cs="Times New Roman"/>
          <w:b/>
          <w:bCs/>
          <w:sz w:val="24"/>
          <w:szCs w:val="24"/>
        </w:rPr>
        <w:t xml:space="preserve"> MOKSLO METAIS</w:t>
      </w:r>
    </w:p>
    <w:p w14:paraId="640F69EC" w14:textId="77777777" w:rsidR="00377656" w:rsidRPr="00727FE6" w:rsidRDefault="00377656" w:rsidP="00377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F69ED" w14:textId="77777777" w:rsidR="00377656" w:rsidRPr="00727FE6" w:rsidRDefault="00377656" w:rsidP="00377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14:paraId="640F69EE" w14:textId="77777777" w:rsidR="007D04EA" w:rsidRPr="00727FE6" w:rsidRDefault="00377656" w:rsidP="00377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>GRUPIŲ SKAIČIUS IR MODELIAI GIMNAZIJOSE</w:t>
      </w:r>
    </w:p>
    <w:p w14:paraId="640F69EF" w14:textId="77777777" w:rsidR="00377656" w:rsidRPr="00727FE6" w:rsidRDefault="00377656" w:rsidP="00377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377656" w:rsidRPr="00727FE6" w14:paraId="640F69F8" w14:textId="77777777" w:rsidTr="00377656">
        <w:tc>
          <w:tcPr>
            <w:tcW w:w="562" w:type="dxa"/>
          </w:tcPr>
          <w:p w14:paraId="640F69F0" w14:textId="77777777" w:rsidR="00377656" w:rsidRPr="00727FE6" w:rsidRDefault="00377656" w:rsidP="0037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640F69F1" w14:textId="77777777" w:rsidR="00377656" w:rsidRPr="00727FE6" w:rsidRDefault="00377656" w:rsidP="0037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252" w:type="dxa"/>
          </w:tcPr>
          <w:p w14:paraId="640F69F2" w14:textId="77777777" w:rsidR="00377656" w:rsidRPr="00727FE6" w:rsidRDefault="00377656" w:rsidP="0037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Mokyklos pavadinimas</w:t>
            </w:r>
          </w:p>
        </w:tc>
        <w:tc>
          <w:tcPr>
            <w:tcW w:w="2407" w:type="dxa"/>
          </w:tcPr>
          <w:p w14:paraId="640F69F3" w14:textId="77777777" w:rsidR="00377656" w:rsidRPr="00727FE6" w:rsidRDefault="00377656" w:rsidP="0037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Priešmokyklinio ugdymo</w:t>
            </w:r>
          </w:p>
          <w:p w14:paraId="640F69F4" w14:textId="77777777" w:rsidR="00377656" w:rsidRPr="00727FE6" w:rsidRDefault="00377656" w:rsidP="0037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grupių skaičius</w:t>
            </w:r>
          </w:p>
        </w:tc>
        <w:tc>
          <w:tcPr>
            <w:tcW w:w="2407" w:type="dxa"/>
          </w:tcPr>
          <w:p w14:paraId="640F69F5" w14:textId="77777777" w:rsidR="00377656" w:rsidRPr="00727FE6" w:rsidRDefault="00377656" w:rsidP="0037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Priešmokyklinio</w:t>
            </w:r>
          </w:p>
          <w:p w14:paraId="640F69F6" w14:textId="77777777" w:rsidR="00377656" w:rsidRPr="00727FE6" w:rsidRDefault="00377656" w:rsidP="0037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ugdymo organizavimo</w:t>
            </w:r>
          </w:p>
          <w:p w14:paraId="640F69F7" w14:textId="77777777" w:rsidR="00377656" w:rsidRPr="00727FE6" w:rsidRDefault="00377656" w:rsidP="0037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modelis (-</w:t>
            </w:r>
            <w:proofErr w:type="spellStart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proofErr w:type="spellEnd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377656" w:rsidRPr="00727FE6" w14:paraId="640F69FD" w14:textId="77777777" w:rsidTr="00377656">
        <w:tc>
          <w:tcPr>
            <w:tcW w:w="562" w:type="dxa"/>
          </w:tcPr>
          <w:p w14:paraId="640F69F9" w14:textId="77777777" w:rsidR="00377656" w:rsidRPr="00727FE6" w:rsidRDefault="00377656" w:rsidP="0037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640F69FA" w14:textId="77777777" w:rsidR="00377656" w:rsidRPr="00727FE6" w:rsidRDefault="00377656" w:rsidP="007D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„Santarvės“ gimnazija</w:t>
            </w:r>
          </w:p>
        </w:tc>
        <w:tc>
          <w:tcPr>
            <w:tcW w:w="2407" w:type="dxa"/>
          </w:tcPr>
          <w:p w14:paraId="640F69FB" w14:textId="77777777" w:rsidR="00377656" w:rsidRPr="00727FE6" w:rsidRDefault="00377656" w:rsidP="0037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9FC" w14:textId="77777777" w:rsidR="00377656" w:rsidRPr="00727FE6" w:rsidRDefault="00B84FEC" w:rsidP="0037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</w:tbl>
    <w:p w14:paraId="5B24EA32" w14:textId="77777777" w:rsidR="006A3374" w:rsidRPr="00727FE6" w:rsidRDefault="006A3374" w:rsidP="00377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F69FF" w14:textId="15B851C0" w:rsidR="00377656" w:rsidRPr="00727FE6" w:rsidRDefault="00377656" w:rsidP="00377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14:paraId="640F6A00" w14:textId="77777777" w:rsidR="00377656" w:rsidRPr="00727FE6" w:rsidRDefault="00377656" w:rsidP="003776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>GRUPIŲ SKAIČIUS IR MODELIAI PROGIMNAZIJ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7D762F" w:rsidRPr="00727FE6" w14:paraId="640F6A09" w14:textId="77777777" w:rsidTr="00D727E0">
        <w:tc>
          <w:tcPr>
            <w:tcW w:w="562" w:type="dxa"/>
          </w:tcPr>
          <w:p w14:paraId="640F6A01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640F6A02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252" w:type="dxa"/>
          </w:tcPr>
          <w:p w14:paraId="640F6A03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Mokyklos pavadinimas</w:t>
            </w:r>
          </w:p>
        </w:tc>
        <w:tc>
          <w:tcPr>
            <w:tcW w:w="2407" w:type="dxa"/>
          </w:tcPr>
          <w:p w14:paraId="640F6A04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Priešmokyklinio ugdymo</w:t>
            </w:r>
          </w:p>
          <w:p w14:paraId="640F6A05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grupių skaičius</w:t>
            </w:r>
          </w:p>
        </w:tc>
        <w:tc>
          <w:tcPr>
            <w:tcW w:w="2407" w:type="dxa"/>
          </w:tcPr>
          <w:p w14:paraId="640F6A06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Priešmokyklinio</w:t>
            </w:r>
          </w:p>
          <w:p w14:paraId="640F6A07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ugdymo organizavimo</w:t>
            </w:r>
          </w:p>
          <w:p w14:paraId="640F6A08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modelis (-</w:t>
            </w:r>
            <w:proofErr w:type="spellStart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proofErr w:type="spellEnd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7D762F" w:rsidRPr="00727FE6" w14:paraId="640F6A0E" w14:textId="77777777" w:rsidTr="00D727E0">
        <w:tc>
          <w:tcPr>
            <w:tcW w:w="562" w:type="dxa"/>
          </w:tcPr>
          <w:p w14:paraId="640F6A0A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640F6A0B" w14:textId="77777777" w:rsidR="007D762F" w:rsidRPr="00727FE6" w:rsidRDefault="007D762F" w:rsidP="007D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Dainų progimnazija</w:t>
            </w:r>
          </w:p>
        </w:tc>
        <w:tc>
          <w:tcPr>
            <w:tcW w:w="2407" w:type="dxa"/>
          </w:tcPr>
          <w:p w14:paraId="640F6A0C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0D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D762F" w:rsidRPr="00727FE6" w14:paraId="640F6A13" w14:textId="77777777" w:rsidTr="007D762F">
        <w:tc>
          <w:tcPr>
            <w:tcW w:w="562" w:type="dxa"/>
          </w:tcPr>
          <w:p w14:paraId="640F6A0F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640F6A10" w14:textId="77777777" w:rsidR="007D762F" w:rsidRPr="00727FE6" w:rsidRDefault="007D762F" w:rsidP="007D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Gytarių</w:t>
            </w:r>
            <w:proofErr w:type="spellEnd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 xml:space="preserve"> progimnazija</w:t>
            </w:r>
          </w:p>
        </w:tc>
        <w:tc>
          <w:tcPr>
            <w:tcW w:w="2407" w:type="dxa"/>
          </w:tcPr>
          <w:p w14:paraId="640F6A11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640F6A12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7D762F" w:rsidRPr="00727FE6" w14:paraId="640F6A18" w14:textId="77777777" w:rsidTr="007D762F">
        <w:tc>
          <w:tcPr>
            <w:tcW w:w="562" w:type="dxa"/>
          </w:tcPr>
          <w:p w14:paraId="640F6A14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640F6A15" w14:textId="77777777" w:rsidR="007D762F" w:rsidRPr="00727FE6" w:rsidRDefault="007D762F" w:rsidP="007D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Vinco Kudirkos progimnazija</w:t>
            </w:r>
          </w:p>
        </w:tc>
        <w:tc>
          <w:tcPr>
            <w:tcW w:w="2407" w:type="dxa"/>
          </w:tcPr>
          <w:p w14:paraId="640F6A16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640F6A17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7D762F" w:rsidRPr="00727FE6" w14:paraId="640F6A1D" w14:textId="77777777" w:rsidTr="007D762F">
        <w:tc>
          <w:tcPr>
            <w:tcW w:w="562" w:type="dxa"/>
          </w:tcPr>
          <w:p w14:paraId="640F6A19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14:paraId="640F6A1A" w14:textId="77777777" w:rsidR="007D762F" w:rsidRPr="00727FE6" w:rsidRDefault="007D762F" w:rsidP="007D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Medelyno progimnazija</w:t>
            </w:r>
          </w:p>
        </w:tc>
        <w:tc>
          <w:tcPr>
            <w:tcW w:w="2407" w:type="dxa"/>
          </w:tcPr>
          <w:p w14:paraId="640F6A1B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640F6A1C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</w:tr>
      <w:tr w:rsidR="007D762F" w:rsidRPr="00727FE6" w14:paraId="640F6A22" w14:textId="77777777" w:rsidTr="007D762F">
        <w:tc>
          <w:tcPr>
            <w:tcW w:w="562" w:type="dxa"/>
          </w:tcPr>
          <w:p w14:paraId="640F6A1E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14:paraId="640F6A1F" w14:textId="77777777" w:rsidR="007D762F" w:rsidRPr="00727FE6" w:rsidRDefault="007D762F" w:rsidP="007D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„Rasos“ progimnazija</w:t>
            </w:r>
          </w:p>
        </w:tc>
        <w:tc>
          <w:tcPr>
            <w:tcW w:w="2407" w:type="dxa"/>
          </w:tcPr>
          <w:p w14:paraId="640F6A20" w14:textId="77777777" w:rsidR="007D762F" w:rsidRPr="00727FE6" w:rsidRDefault="00E64477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640F6A21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7D762F" w:rsidRPr="00727FE6" w14:paraId="640F6A27" w14:textId="77777777" w:rsidTr="007D762F">
        <w:tc>
          <w:tcPr>
            <w:tcW w:w="562" w:type="dxa"/>
          </w:tcPr>
          <w:p w14:paraId="640F6A23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14:paraId="640F6A24" w14:textId="77777777" w:rsidR="007D762F" w:rsidRPr="00727FE6" w:rsidRDefault="007D762F" w:rsidP="007D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Ragainės progimnazija</w:t>
            </w:r>
          </w:p>
        </w:tc>
        <w:tc>
          <w:tcPr>
            <w:tcW w:w="2407" w:type="dxa"/>
          </w:tcPr>
          <w:p w14:paraId="640F6A25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26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D762F" w:rsidRPr="00727FE6" w14:paraId="640F6A2C" w14:textId="77777777" w:rsidTr="007D762F">
        <w:tc>
          <w:tcPr>
            <w:tcW w:w="562" w:type="dxa"/>
          </w:tcPr>
          <w:p w14:paraId="640F6A28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14:paraId="640F6A29" w14:textId="77777777" w:rsidR="007D762F" w:rsidRPr="00727FE6" w:rsidRDefault="007D762F" w:rsidP="007D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„Romuvos“ progimnazija</w:t>
            </w:r>
          </w:p>
        </w:tc>
        <w:tc>
          <w:tcPr>
            <w:tcW w:w="2407" w:type="dxa"/>
          </w:tcPr>
          <w:p w14:paraId="640F6A2A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2B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7D762F" w:rsidRPr="00727FE6" w14:paraId="640F6A31" w14:textId="77777777" w:rsidTr="007D762F">
        <w:tc>
          <w:tcPr>
            <w:tcW w:w="562" w:type="dxa"/>
          </w:tcPr>
          <w:p w14:paraId="640F6A2D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14:paraId="640F6A2E" w14:textId="77777777" w:rsidR="007D762F" w:rsidRPr="00727FE6" w:rsidRDefault="007D762F" w:rsidP="007D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Salduvės</w:t>
            </w:r>
            <w:proofErr w:type="spellEnd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 xml:space="preserve"> progimnazija</w:t>
            </w:r>
          </w:p>
        </w:tc>
        <w:tc>
          <w:tcPr>
            <w:tcW w:w="2407" w:type="dxa"/>
          </w:tcPr>
          <w:p w14:paraId="640F6A2F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30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D762F" w:rsidRPr="00727FE6" w14:paraId="640F6A36" w14:textId="77777777" w:rsidTr="007D762F">
        <w:tc>
          <w:tcPr>
            <w:tcW w:w="562" w:type="dxa"/>
          </w:tcPr>
          <w:p w14:paraId="640F6A32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14:paraId="640F6A33" w14:textId="77777777" w:rsidR="007D762F" w:rsidRPr="00727FE6" w:rsidRDefault="007D762F" w:rsidP="007D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„Sandoros“ progimnazija</w:t>
            </w:r>
          </w:p>
        </w:tc>
        <w:tc>
          <w:tcPr>
            <w:tcW w:w="2407" w:type="dxa"/>
          </w:tcPr>
          <w:p w14:paraId="640F6A34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640F6A35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7D762F" w:rsidRPr="00727FE6" w14:paraId="640F6A3B" w14:textId="77777777" w:rsidTr="007D762F">
        <w:tc>
          <w:tcPr>
            <w:tcW w:w="562" w:type="dxa"/>
          </w:tcPr>
          <w:p w14:paraId="640F6A37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14:paraId="640F6A38" w14:textId="77777777" w:rsidR="007D762F" w:rsidRPr="00727FE6" w:rsidRDefault="007D762F" w:rsidP="007D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Zoknių progimnazija</w:t>
            </w:r>
          </w:p>
        </w:tc>
        <w:tc>
          <w:tcPr>
            <w:tcW w:w="2407" w:type="dxa"/>
          </w:tcPr>
          <w:p w14:paraId="640F6A39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3A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E3419" w:rsidRPr="00727F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5FA00E9E" w14:textId="77777777" w:rsidR="006A3374" w:rsidRPr="00727FE6" w:rsidRDefault="006A3374" w:rsidP="007D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F6A3D" w14:textId="323969E4" w:rsidR="007D762F" w:rsidRPr="00727FE6" w:rsidRDefault="007D762F" w:rsidP="007D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14:paraId="640F6A3E" w14:textId="77777777" w:rsidR="007D762F" w:rsidRPr="00727FE6" w:rsidRDefault="007D762F" w:rsidP="007D76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>GRUPIŲ SKAIČIUS IR MODELIAI PRADINĖSE MOKYKL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7D762F" w:rsidRPr="00727FE6" w14:paraId="640F6A47" w14:textId="77777777" w:rsidTr="00D727E0">
        <w:tc>
          <w:tcPr>
            <w:tcW w:w="562" w:type="dxa"/>
          </w:tcPr>
          <w:p w14:paraId="640F6A3F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640F6A40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252" w:type="dxa"/>
          </w:tcPr>
          <w:p w14:paraId="640F6A41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Mokyklos pavadinimas</w:t>
            </w:r>
          </w:p>
        </w:tc>
        <w:tc>
          <w:tcPr>
            <w:tcW w:w="2407" w:type="dxa"/>
          </w:tcPr>
          <w:p w14:paraId="640F6A42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Priešmokyklinio ugdymo</w:t>
            </w:r>
          </w:p>
          <w:p w14:paraId="640F6A43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grupių skaičius</w:t>
            </w:r>
          </w:p>
        </w:tc>
        <w:tc>
          <w:tcPr>
            <w:tcW w:w="2407" w:type="dxa"/>
          </w:tcPr>
          <w:p w14:paraId="640F6A44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Priešmokyklinio</w:t>
            </w:r>
          </w:p>
          <w:p w14:paraId="640F6A45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ugdymo organizavimo</w:t>
            </w:r>
          </w:p>
          <w:p w14:paraId="640F6A46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modelis (-</w:t>
            </w:r>
            <w:proofErr w:type="spellStart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proofErr w:type="spellEnd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7D762F" w:rsidRPr="00727FE6" w14:paraId="640F6A4C" w14:textId="77777777" w:rsidTr="00D727E0">
        <w:tc>
          <w:tcPr>
            <w:tcW w:w="562" w:type="dxa"/>
          </w:tcPr>
          <w:p w14:paraId="640F6A48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640F6A49" w14:textId="77777777" w:rsidR="007D762F" w:rsidRPr="00727FE6" w:rsidRDefault="007D762F" w:rsidP="00D7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Centro pradinė mokykla</w:t>
            </w:r>
          </w:p>
        </w:tc>
        <w:tc>
          <w:tcPr>
            <w:tcW w:w="2407" w:type="dxa"/>
          </w:tcPr>
          <w:p w14:paraId="640F6A4A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4B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D762F" w:rsidRPr="00727FE6" w14:paraId="640F6A51" w14:textId="77777777" w:rsidTr="007D762F">
        <w:tc>
          <w:tcPr>
            <w:tcW w:w="562" w:type="dxa"/>
          </w:tcPr>
          <w:p w14:paraId="640F6A4D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640F6A4E" w14:textId="77777777" w:rsidR="007D762F" w:rsidRPr="00727FE6" w:rsidRDefault="007D762F" w:rsidP="00D7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„Saulės“ pradinė mokykla</w:t>
            </w:r>
          </w:p>
        </w:tc>
        <w:tc>
          <w:tcPr>
            <w:tcW w:w="2407" w:type="dxa"/>
          </w:tcPr>
          <w:p w14:paraId="640F6A4F" w14:textId="77777777" w:rsidR="007D762F" w:rsidRPr="00727FE6" w:rsidRDefault="00366C7E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640F6A50" w14:textId="77777777" w:rsidR="007D762F" w:rsidRPr="00727FE6" w:rsidRDefault="007D762F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14:paraId="15A2309C" w14:textId="77777777" w:rsidR="006A3374" w:rsidRPr="00727FE6" w:rsidRDefault="006A3374" w:rsidP="007D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F6A53" w14:textId="1A5DA57B" w:rsidR="007D762F" w:rsidRPr="00727FE6" w:rsidRDefault="007D762F" w:rsidP="007D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14:paraId="640F6A54" w14:textId="77777777" w:rsidR="007D762F" w:rsidRPr="00727FE6" w:rsidRDefault="007D762F" w:rsidP="007D76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>GRUPIŲ SKAIČIUS IR MODELIAI IKIMOKYKLINIO UGDYMO ĮSTAIG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9E15EE" w:rsidRPr="00727FE6" w14:paraId="640F6A5D" w14:textId="77777777" w:rsidTr="00D727E0">
        <w:tc>
          <w:tcPr>
            <w:tcW w:w="562" w:type="dxa"/>
          </w:tcPr>
          <w:p w14:paraId="640F6A55" w14:textId="77777777" w:rsidR="009E15EE" w:rsidRPr="00727FE6" w:rsidRDefault="009E15EE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640F6A56" w14:textId="77777777" w:rsidR="009E15EE" w:rsidRPr="00727FE6" w:rsidRDefault="009E15EE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252" w:type="dxa"/>
          </w:tcPr>
          <w:p w14:paraId="640F6A57" w14:textId="77777777" w:rsidR="009E15EE" w:rsidRPr="00727FE6" w:rsidRDefault="009E15EE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Mokyklos pavadinimas</w:t>
            </w:r>
          </w:p>
        </w:tc>
        <w:tc>
          <w:tcPr>
            <w:tcW w:w="2407" w:type="dxa"/>
          </w:tcPr>
          <w:p w14:paraId="640F6A58" w14:textId="77777777" w:rsidR="009E15EE" w:rsidRPr="00727FE6" w:rsidRDefault="009E15EE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Priešmokyklinio ugdymo</w:t>
            </w:r>
          </w:p>
          <w:p w14:paraId="640F6A59" w14:textId="77777777" w:rsidR="009E15EE" w:rsidRPr="00727FE6" w:rsidRDefault="009E15EE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grupių skaičius</w:t>
            </w:r>
          </w:p>
        </w:tc>
        <w:tc>
          <w:tcPr>
            <w:tcW w:w="2407" w:type="dxa"/>
          </w:tcPr>
          <w:p w14:paraId="640F6A5A" w14:textId="77777777" w:rsidR="009E15EE" w:rsidRPr="00727FE6" w:rsidRDefault="009E15EE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Priešmokyklinio</w:t>
            </w:r>
          </w:p>
          <w:p w14:paraId="640F6A5B" w14:textId="77777777" w:rsidR="009E15EE" w:rsidRPr="00727FE6" w:rsidRDefault="009E15EE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ugdymo organizavimo</w:t>
            </w:r>
          </w:p>
          <w:p w14:paraId="640F6A5C" w14:textId="77777777" w:rsidR="009E15EE" w:rsidRPr="00727FE6" w:rsidRDefault="009E15EE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modelis (-</w:t>
            </w:r>
            <w:proofErr w:type="spellStart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proofErr w:type="spellEnd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2D5C06" w:rsidRPr="00727FE6" w14:paraId="640F6A62" w14:textId="77777777" w:rsidTr="00D727E0">
        <w:tc>
          <w:tcPr>
            <w:tcW w:w="562" w:type="dxa"/>
          </w:tcPr>
          <w:p w14:paraId="640F6A5E" w14:textId="77777777" w:rsidR="002D5C06" w:rsidRPr="00727FE6" w:rsidRDefault="002D5C06" w:rsidP="002D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640F6A5F" w14:textId="77777777" w:rsidR="002D5C06" w:rsidRPr="00727FE6" w:rsidRDefault="002D5C06" w:rsidP="002D5C06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Auksinis raktelis“</w:t>
            </w:r>
          </w:p>
        </w:tc>
        <w:tc>
          <w:tcPr>
            <w:tcW w:w="2407" w:type="dxa"/>
          </w:tcPr>
          <w:p w14:paraId="640F6A60" w14:textId="77777777" w:rsidR="002D5C06" w:rsidRPr="00727FE6" w:rsidRDefault="008548F9" w:rsidP="002D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61" w14:textId="77777777" w:rsidR="002D5C06" w:rsidRPr="00727FE6" w:rsidRDefault="00B5676D" w:rsidP="002D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2D5C06" w:rsidRPr="00727FE6" w14:paraId="640F6A67" w14:textId="77777777" w:rsidTr="00D727E0">
        <w:tc>
          <w:tcPr>
            <w:tcW w:w="562" w:type="dxa"/>
          </w:tcPr>
          <w:p w14:paraId="640F6A63" w14:textId="77777777" w:rsidR="002D5C06" w:rsidRPr="00727FE6" w:rsidRDefault="002D5C06" w:rsidP="002D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640F6A64" w14:textId="77777777" w:rsidR="002D5C06" w:rsidRPr="00727FE6" w:rsidRDefault="002D5C06" w:rsidP="002D5C06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Ąžuoliukas“</w:t>
            </w:r>
          </w:p>
        </w:tc>
        <w:tc>
          <w:tcPr>
            <w:tcW w:w="2407" w:type="dxa"/>
          </w:tcPr>
          <w:p w14:paraId="640F6A65" w14:textId="77777777" w:rsidR="002D5C06" w:rsidRPr="00727FE6" w:rsidRDefault="00E64477" w:rsidP="002D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07" w:type="dxa"/>
          </w:tcPr>
          <w:p w14:paraId="640F6A66" w14:textId="77777777" w:rsidR="002D5C06" w:rsidRPr="00727FE6" w:rsidRDefault="00B5676D" w:rsidP="002D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5676D" w:rsidRPr="00727FE6" w14:paraId="640F6A6C" w14:textId="77777777" w:rsidTr="00D727E0">
        <w:tc>
          <w:tcPr>
            <w:tcW w:w="562" w:type="dxa"/>
          </w:tcPr>
          <w:p w14:paraId="640F6A68" w14:textId="77777777" w:rsidR="00B5676D" w:rsidRPr="00727FE6" w:rsidRDefault="00B5676D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640F6A69" w14:textId="77777777" w:rsidR="00B5676D" w:rsidRPr="00727FE6" w:rsidRDefault="00B5676D" w:rsidP="00B5676D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Bangelė“</w:t>
            </w:r>
          </w:p>
        </w:tc>
        <w:tc>
          <w:tcPr>
            <w:tcW w:w="2407" w:type="dxa"/>
          </w:tcPr>
          <w:p w14:paraId="640F6A6A" w14:textId="77777777" w:rsidR="00B5676D" w:rsidRPr="00727FE6" w:rsidRDefault="00E64477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6B" w14:textId="77777777" w:rsidR="00B5676D" w:rsidRPr="00727FE6" w:rsidRDefault="00B5676D" w:rsidP="00B5676D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5676D" w:rsidRPr="00727FE6" w14:paraId="640F6A71" w14:textId="77777777" w:rsidTr="00D727E0">
        <w:tc>
          <w:tcPr>
            <w:tcW w:w="562" w:type="dxa"/>
          </w:tcPr>
          <w:p w14:paraId="640F6A6D" w14:textId="77777777" w:rsidR="00B5676D" w:rsidRPr="00727FE6" w:rsidRDefault="00B5676D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14:paraId="640F6A6E" w14:textId="77777777" w:rsidR="00B5676D" w:rsidRPr="00727FE6" w:rsidRDefault="00B5676D" w:rsidP="00B5676D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Berželis“</w:t>
            </w:r>
          </w:p>
        </w:tc>
        <w:tc>
          <w:tcPr>
            <w:tcW w:w="2407" w:type="dxa"/>
          </w:tcPr>
          <w:p w14:paraId="640F6A6F" w14:textId="77777777" w:rsidR="00B5676D" w:rsidRPr="00727FE6" w:rsidRDefault="008548F9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70" w14:textId="77777777" w:rsidR="00B5676D" w:rsidRPr="00727FE6" w:rsidRDefault="00B5676D" w:rsidP="00B5676D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5676D" w:rsidRPr="00727FE6" w14:paraId="640F6A76" w14:textId="77777777" w:rsidTr="00D727E0">
        <w:tc>
          <w:tcPr>
            <w:tcW w:w="562" w:type="dxa"/>
          </w:tcPr>
          <w:p w14:paraId="640F6A72" w14:textId="77777777" w:rsidR="00B5676D" w:rsidRPr="00727FE6" w:rsidRDefault="00B5676D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</w:tcPr>
          <w:p w14:paraId="640F6A73" w14:textId="77777777" w:rsidR="00B5676D" w:rsidRPr="00727FE6" w:rsidRDefault="00B5676D" w:rsidP="00B5676D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</w:t>
            </w:r>
            <w:proofErr w:type="spellStart"/>
            <w:r w:rsidRPr="00727FE6">
              <w:rPr>
                <w:rFonts w:ascii="Times New Roman" w:hAnsi="Times New Roman" w:cs="Times New Roman"/>
              </w:rPr>
              <w:t>Coliukė</w:t>
            </w:r>
            <w:proofErr w:type="spellEnd"/>
            <w:r w:rsidRPr="00727FE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407" w:type="dxa"/>
          </w:tcPr>
          <w:p w14:paraId="640F6A74" w14:textId="77777777" w:rsidR="00B5676D" w:rsidRPr="00727FE6" w:rsidRDefault="00862EB1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75" w14:textId="77777777" w:rsidR="00B5676D" w:rsidRPr="00727FE6" w:rsidRDefault="00B5676D" w:rsidP="00B5676D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5676D" w:rsidRPr="00727FE6" w14:paraId="640F6A7B" w14:textId="77777777" w:rsidTr="00D727E0">
        <w:tc>
          <w:tcPr>
            <w:tcW w:w="562" w:type="dxa"/>
          </w:tcPr>
          <w:p w14:paraId="640F6A77" w14:textId="77777777" w:rsidR="00B5676D" w:rsidRPr="00727FE6" w:rsidRDefault="00B5676D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14:paraId="640F6A78" w14:textId="77777777" w:rsidR="00B5676D" w:rsidRPr="00727FE6" w:rsidRDefault="00B5676D" w:rsidP="00B5676D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Dainelė“</w:t>
            </w:r>
          </w:p>
        </w:tc>
        <w:tc>
          <w:tcPr>
            <w:tcW w:w="2407" w:type="dxa"/>
          </w:tcPr>
          <w:p w14:paraId="640F6A79" w14:textId="77777777" w:rsidR="00B5676D" w:rsidRPr="00727FE6" w:rsidRDefault="008548F9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640F6A7A" w14:textId="77777777" w:rsidR="00B5676D" w:rsidRPr="00727FE6" w:rsidRDefault="00B5676D" w:rsidP="00B5676D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5676D" w:rsidRPr="00727FE6" w14:paraId="640F6A80" w14:textId="77777777" w:rsidTr="00D727E0">
        <w:tc>
          <w:tcPr>
            <w:tcW w:w="562" w:type="dxa"/>
          </w:tcPr>
          <w:p w14:paraId="640F6A7C" w14:textId="77777777" w:rsidR="00B5676D" w:rsidRPr="00727FE6" w:rsidRDefault="00B5676D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14:paraId="640F6A7D" w14:textId="77777777" w:rsidR="00B5676D" w:rsidRPr="00727FE6" w:rsidRDefault="00B5676D" w:rsidP="00B5676D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Ežerėlis“</w:t>
            </w:r>
          </w:p>
        </w:tc>
        <w:tc>
          <w:tcPr>
            <w:tcW w:w="2407" w:type="dxa"/>
          </w:tcPr>
          <w:p w14:paraId="640F6A7E" w14:textId="77777777" w:rsidR="00B5676D" w:rsidRPr="00727FE6" w:rsidRDefault="008548F9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7F" w14:textId="77777777" w:rsidR="00B5676D" w:rsidRPr="00727FE6" w:rsidRDefault="00B5676D" w:rsidP="00B5676D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5676D" w:rsidRPr="00727FE6" w14:paraId="640F6A85" w14:textId="77777777" w:rsidTr="00D727E0">
        <w:tc>
          <w:tcPr>
            <w:tcW w:w="562" w:type="dxa"/>
          </w:tcPr>
          <w:p w14:paraId="640F6A81" w14:textId="77777777" w:rsidR="00B5676D" w:rsidRPr="00727FE6" w:rsidRDefault="00F701B0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76D"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82" w14:textId="77777777" w:rsidR="00B5676D" w:rsidRPr="00727FE6" w:rsidRDefault="00B5676D" w:rsidP="00B5676D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Gintarėlis“</w:t>
            </w:r>
          </w:p>
        </w:tc>
        <w:tc>
          <w:tcPr>
            <w:tcW w:w="2407" w:type="dxa"/>
          </w:tcPr>
          <w:p w14:paraId="640F6A83" w14:textId="77777777" w:rsidR="00B5676D" w:rsidRPr="00727FE6" w:rsidRDefault="008548F9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640F6A84" w14:textId="77777777" w:rsidR="00B5676D" w:rsidRPr="00727FE6" w:rsidRDefault="00B5676D" w:rsidP="00B5676D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5676D" w:rsidRPr="00727FE6" w14:paraId="640F6A8A" w14:textId="77777777" w:rsidTr="009E15EE">
        <w:tc>
          <w:tcPr>
            <w:tcW w:w="562" w:type="dxa"/>
          </w:tcPr>
          <w:p w14:paraId="640F6A86" w14:textId="77777777" w:rsidR="00B5676D" w:rsidRPr="00727FE6" w:rsidRDefault="00D84A79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76D"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87" w14:textId="77777777" w:rsidR="00B5676D" w:rsidRPr="00727FE6" w:rsidRDefault="00B5676D" w:rsidP="00B5676D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</w:t>
            </w:r>
            <w:proofErr w:type="spellStart"/>
            <w:r w:rsidRPr="00727FE6">
              <w:rPr>
                <w:rFonts w:ascii="Times New Roman" w:hAnsi="Times New Roman" w:cs="Times New Roman"/>
              </w:rPr>
              <w:t>Klevelis</w:t>
            </w:r>
            <w:proofErr w:type="spellEnd"/>
            <w:r w:rsidRPr="00727FE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407" w:type="dxa"/>
          </w:tcPr>
          <w:p w14:paraId="640F6A88" w14:textId="77777777" w:rsidR="00B5676D" w:rsidRPr="00727FE6" w:rsidRDefault="008548F9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89" w14:textId="77777777" w:rsidR="00B5676D" w:rsidRPr="00727FE6" w:rsidRDefault="00B5676D" w:rsidP="00B5676D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5676D" w:rsidRPr="00727FE6" w14:paraId="640F6A8F" w14:textId="77777777" w:rsidTr="009E15EE">
        <w:tc>
          <w:tcPr>
            <w:tcW w:w="562" w:type="dxa"/>
          </w:tcPr>
          <w:p w14:paraId="640F6A8B" w14:textId="77777777" w:rsidR="00B5676D" w:rsidRPr="00727FE6" w:rsidRDefault="00B5676D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8C" w14:textId="77777777" w:rsidR="00B5676D" w:rsidRPr="00727FE6" w:rsidRDefault="00B5676D" w:rsidP="00B5676D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Kregždutė“</w:t>
            </w:r>
          </w:p>
        </w:tc>
        <w:tc>
          <w:tcPr>
            <w:tcW w:w="2407" w:type="dxa"/>
          </w:tcPr>
          <w:p w14:paraId="640F6A8D" w14:textId="77777777" w:rsidR="00B5676D" w:rsidRPr="00727FE6" w:rsidRDefault="006055A6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8E" w14:textId="77777777" w:rsidR="00B5676D" w:rsidRPr="00727FE6" w:rsidRDefault="00B5676D" w:rsidP="00B5676D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5676D" w:rsidRPr="00727FE6" w14:paraId="640F6A94" w14:textId="77777777" w:rsidTr="009E15EE">
        <w:tc>
          <w:tcPr>
            <w:tcW w:w="562" w:type="dxa"/>
          </w:tcPr>
          <w:p w14:paraId="640F6A90" w14:textId="77777777" w:rsidR="00B5676D" w:rsidRPr="00727FE6" w:rsidRDefault="00B5676D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91" w14:textId="77777777" w:rsidR="00B5676D" w:rsidRPr="00727FE6" w:rsidRDefault="00B5676D" w:rsidP="00B5676D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</w:t>
            </w:r>
            <w:proofErr w:type="spellStart"/>
            <w:r w:rsidRPr="00727FE6">
              <w:rPr>
                <w:rFonts w:ascii="Times New Roman" w:hAnsi="Times New Roman" w:cs="Times New Roman"/>
              </w:rPr>
              <w:t>Kūlverstukas</w:t>
            </w:r>
            <w:proofErr w:type="spellEnd"/>
            <w:r w:rsidRPr="00727FE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407" w:type="dxa"/>
          </w:tcPr>
          <w:p w14:paraId="640F6A92" w14:textId="77777777" w:rsidR="00B5676D" w:rsidRPr="00727FE6" w:rsidRDefault="00E64477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07" w:type="dxa"/>
          </w:tcPr>
          <w:p w14:paraId="640F6A93" w14:textId="77777777" w:rsidR="00B5676D" w:rsidRPr="00727FE6" w:rsidRDefault="00B5676D" w:rsidP="00B5676D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5676D" w:rsidRPr="00727FE6" w14:paraId="640F6A99" w14:textId="77777777" w:rsidTr="009E15EE">
        <w:tc>
          <w:tcPr>
            <w:tcW w:w="562" w:type="dxa"/>
          </w:tcPr>
          <w:p w14:paraId="640F6A95" w14:textId="77777777" w:rsidR="00B5676D" w:rsidRPr="00727FE6" w:rsidRDefault="00B5676D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96" w14:textId="77777777" w:rsidR="00B5676D" w:rsidRPr="00727FE6" w:rsidRDefault="00B5676D" w:rsidP="00B5676D">
            <w:pPr>
              <w:rPr>
                <w:rFonts w:ascii="Times New Roman" w:hAnsi="Times New Roman" w:cs="Times New Roman"/>
              </w:rPr>
            </w:pPr>
            <w:proofErr w:type="spellStart"/>
            <w:r w:rsidRPr="00727FE6">
              <w:rPr>
                <w:rFonts w:ascii="Times New Roman" w:hAnsi="Times New Roman" w:cs="Times New Roman"/>
              </w:rPr>
              <w:t>Logopedinis</w:t>
            </w:r>
            <w:proofErr w:type="spellEnd"/>
            <w:r w:rsidRPr="00727FE6">
              <w:rPr>
                <w:rFonts w:ascii="Times New Roman" w:hAnsi="Times New Roman" w:cs="Times New Roman"/>
              </w:rPr>
              <w:t xml:space="preserve"> lopšelis-darželis</w:t>
            </w:r>
          </w:p>
        </w:tc>
        <w:tc>
          <w:tcPr>
            <w:tcW w:w="2407" w:type="dxa"/>
          </w:tcPr>
          <w:p w14:paraId="640F6A97" w14:textId="77777777" w:rsidR="00B5676D" w:rsidRPr="00727FE6" w:rsidRDefault="00E64477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640F6A98" w14:textId="77777777" w:rsidR="00B5676D" w:rsidRPr="00727FE6" w:rsidRDefault="00B5676D" w:rsidP="00B5676D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5676D" w:rsidRPr="00727FE6" w14:paraId="640F6A9E" w14:textId="77777777" w:rsidTr="009E15EE">
        <w:tc>
          <w:tcPr>
            <w:tcW w:w="562" w:type="dxa"/>
          </w:tcPr>
          <w:p w14:paraId="640F6A9A" w14:textId="77777777" w:rsidR="00B5676D" w:rsidRPr="00727FE6" w:rsidRDefault="00B5676D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9B" w14:textId="77777777" w:rsidR="00B5676D" w:rsidRPr="00727FE6" w:rsidRDefault="00B5676D" w:rsidP="00B5676D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Pasaka“</w:t>
            </w:r>
          </w:p>
        </w:tc>
        <w:tc>
          <w:tcPr>
            <w:tcW w:w="2407" w:type="dxa"/>
          </w:tcPr>
          <w:p w14:paraId="640F6A9C" w14:textId="77777777" w:rsidR="00B5676D" w:rsidRPr="00727FE6" w:rsidRDefault="00862EB1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9D" w14:textId="77777777" w:rsidR="00B5676D" w:rsidRPr="00727FE6" w:rsidRDefault="005115A6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5676D" w:rsidRPr="00727FE6" w14:paraId="640F6AA3" w14:textId="77777777" w:rsidTr="009E15EE">
        <w:tc>
          <w:tcPr>
            <w:tcW w:w="562" w:type="dxa"/>
          </w:tcPr>
          <w:p w14:paraId="640F6A9F" w14:textId="77777777" w:rsidR="00B5676D" w:rsidRPr="00727FE6" w:rsidRDefault="00B5676D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A0" w14:textId="77777777" w:rsidR="00B5676D" w:rsidRPr="00727FE6" w:rsidRDefault="00B5676D" w:rsidP="00B5676D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Pupų pėdas“</w:t>
            </w:r>
          </w:p>
        </w:tc>
        <w:tc>
          <w:tcPr>
            <w:tcW w:w="2407" w:type="dxa"/>
          </w:tcPr>
          <w:p w14:paraId="640F6AA1" w14:textId="77777777" w:rsidR="00B5676D" w:rsidRPr="00727FE6" w:rsidRDefault="008548F9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640F6AA2" w14:textId="77777777" w:rsidR="00B5676D" w:rsidRPr="00727FE6" w:rsidRDefault="00B5676D" w:rsidP="00B5676D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5676D" w:rsidRPr="00727FE6" w14:paraId="640F6AA8" w14:textId="77777777" w:rsidTr="009E15EE">
        <w:tc>
          <w:tcPr>
            <w:tcW w:w="562" w:type="dxa"/>
          </w:tcPr>
          <w:p w14:paraId="640F6AA4" w14:textId="77777777" w:rsidR="00B5676D" w:rsidRPr="00727FE6" w:rsidRDefault="00B5676D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A5" w14:textId="77777777" w:rsidR="00B5676D" w:rsidRPr="00727FE6" w:rsidRDefault="00B5676D" w:rsidP="00B5676D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Pušelė“</w:t>
            </w:r>
          </w:p>
        </w:tc>
        <w:tc>
          <w:tcPr>
            <w:tcW w:w="2407" w:type="dxa"/>
          </w:tcPr>
          <w:p w14:paraId="640F6AA6" w14:textId="77777777" w:rsidR="00B5676D" w:rsidRPr="00727FE6" w:rsidRDefault="008548F9" w:rsidP="00B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A7" w14:textId="77777777" w:rsidR="00B5676D" w:rsidRPr="00727FE6" w:rsidRDefault="00B5676D" w:rsidP="00B5676D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62EB1" w:rsidRPr="00727FE6" w14:paraId="640F6AAD" w14:textId="77777777" w:rsidTr="009E15EE">
        <w:tc>
          <w:tcPr>
            <w:tcW w:w="562" w:type="dxa"/>
          </w:tcPr>
          <w:p w14:paraId="640F6AA9" w14:textId="77777777" w:rsidR="00862EB1" w:rsidRPr="00727FE6" w:rsidRDefault="00862EB1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14:paraId="640F6AAA" w14:textId="77777777" w:rsidR="00862EB1" w:rsidRPr="00727FE6" w:rsidRDefault="00862EB1" w:rsidP="00862EB1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Rugiagėlė“</w:t>
            </w:r>
          </w:p>
        </w:tc>
        <w:tc>
          <w:tcPr>
            <w:tcW w:w="2407" w:type="dxa"/>
          </w:tcPr>
          <w:p w14:paraId="640F6AAB" w14:textId="77777777" w:rsidR="00862EB1" w:rsidRPr="00727FE6" w:rsidRDefault="00862EB1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640F6AAC" w14:textId="77777777" w:rsidR="00862EB1" w:rsidRPr="00727FE6" w:rsidRDefault="0063453B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62EB1" w:rsidRPr="00727FE6" w14:paraId="640F6AB2" w14:textId="77777777" w:rsidTr="009E15EE">
        <w:tc>
          <w:tcPr>
            <w:tcW w:w="562" w:type="dxa"/>
          </w:tcPr>
          <w:p w14:paraId="640F6AAE" w14:textId="77777777" w:rsidR="00862EB1" w:rsidRPr="00727FE6" w:rsidRDefault="00862EB1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AF" w14:textId="77777777" w:rsidR="00862EB1" w:rsidRPr="00727FE6" w:rsidRDefault="00862EB1" w:rsidP="00862EB1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</w:t>
            </w:r>
            <w:proofErr w:type="spellStart"/>
            <w:r w:rsidRPr="00727FE6">
              <w:rPr>
                <w:rFonts w:ascii="Times New Roman" w:hAnsi="Times New Roman" w:cs="Times New Roman"/>
              </w:rPr>
              <w:t>Salduvė</w:t>
            </w:r>
            <w:proofErr w:type="spellEnd"/>
            <w:r w:rsidRPr="00727FE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407" w:type="dxa"/>
          </w:tcPr>
          <w:p w14:paraId="640F6AB0" w14:textId="77777777" w:rsidR="00862EB1" w:rsidRPr="00727FE6" w:rsidRDefault="008548F9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640F6AB1" w14:textId="77777777" w:rsidR="00862EB1" w:rsidRPr="00727FE6" w:rsidRDefault="00862EB1" w:rsidP="00862EB1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62EB1" w:rsidRPr="00727FE6" w14:paraId="640F6AB7" w14:textId="77777777" w:rsidTr="009E15EE">
        <w:tc>
          <w:tcPr>
            <w:tcW w:w="562" w:type="dxa"/>
          </w:tcPr>
          <w:p w14:paraId="640F6AB3" w14:textId="77777777" w:rsidR="00862EB1" w:rsidRPr="00727FE6" w:rsidRDefault="00862EB1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B4" w14:textId="77777777" w:rsidR="00862EB1" w:rsidRPr="00727FE6" w:rsidRDefault="00862EB1" w:rsidP="00862EB1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Saulutė“</w:t>
            </w:r>
          </w:p>
        </w:tc>
        <w:tc>
          <w:tcPr>
            <w:tcW w:w="2407" w:type="dxa"/>
          </w:tcPr>
          <w:p w14:paraId="640F6AB5" w14:textId="77777777" w:rsidR="00862EB1" w:rsidRPr="00727FE6" w:rsidRDefault="006055A6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B6" w14:textId="77777777" w:rsidR="00862EB1" w:rsidRPr="00727FE6" w:rsidRDefault="00862EB1" w:rsidP="00862EB1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62EB1" w:rsidRPr="00727FE6" w14:paraId="640F6ABC" w14:textId="77777777" w:rsidTr="009E15EE">
        <w:tc>
          <w:tcPr>
            <w:tcW w:w="562" w:type="dxa"/>
          </w:tcPr>
          <w:p w14:paraId="640F6AB8" w14:textId="77777777" w:rsidR="00862EB1" w:rsidRPr="00727FE6" w:rsidRDefault="00D84A79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2EB1"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B9" w14:textId="77777777" w:rsidR="00862EB1" w:rsidRPr="00727FE6" w:rsidRDefault="00862EB1" w:rsidP="00862EB1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Sigutė“</w:t>
            </w:r>
          </w:p>
        </w:tc>
        <w:tc>
          <w:tcPr>
            <w:tcW w:w="2407" w:type="dxa"/>
          </w:tcPr>
          <w:p w14:paraId="640F6ABA" w14:textId="77777777" w:rsidR="00862EB1" w:rsidRPr="00727FE6" w:rsidRDefault="00E64477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BB" w14:textId="77777777" w:rsidR="00862EB1" w:rsidRPr="00727FE6" w:rsidRDefault="00862EB1" w:rsidP="00862EB1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62EB1" w:rsidRPr="00727FE6" w14:paraId="640F6AC1" w14:textId="77777777" w:rsidTr="009E15EE">
        <w:tc>
          <w:tcPr>
            <w:tcW w:w="562" w:type="dxa"/>
          </w:tcPr>
          <w:p w14:paraId="640F6ABD" w14:textId="77777777" w:rsidR="00862EB1" w:rsidRPr="00727FE6" w:rsidRDefault="00862EB1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BE" w14:textId="77777777" w:rsidR="00862EB1" w:rsidRPr="00727FE6" w:rsidRDefault="00862EB1" w:rsidP="00862EB1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Trys nykštukai“</w:t>
            </w:r>
          </w:p>
        </w:tc>
        <w:tc>
          <w:tcPr>
            <w:tcW w:w="2407" w:type="dxa"/>
          </w:tcPr>
          <w:p w14:paraId="640F6ABF" w14:textId="77777777" w:rsidR="00862EB1" w:rsidRPr="00727FE6" w:rsidRDefault="008548F9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C0" w14:textId="77777777" w:rsidR="00862EB1" w:rsidRPr="00727FE6" w:rsidRDefault="005115A6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62EB1" w:rsidRPr="00727FE6" w14:paraId="640F6AC6" w14:textId="77777777" w:rsidTr="009E15EE">
        <w:tc>
          <w:tcPr>
            <w:tcW w:w="562" w:type="dxa"/>
          </w:tcPr>
          <w:p w14:paraId="640F6AC2" w14:textId="77777777" w:rsidR="00862EB1" w:rsidRPr="00727FE6" w:rsidRDefault="00862EB1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C3" w14:textId="77777777" w:rsidR="00862EB1" w:rsidRPr="00727FE6" w:rsidRDefault="00862EB1" w:rsidP="00862EB1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Varpelis“</w:t>
            </w:r>
          </w:p>
        </w:tc>
        <w:tc>
          <w:tcPr>
            <w:tcW w:w="2407" w:type="dxa"/>
          </w:tcPr>
          <w:p w14:paraId="640F6AC4" w14:textId="77777777" w:rsidR="00862EB1" w:rsidRPr="00727FE6" w:rsidRDefault="006055A6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C5" w14:textId="77777777" w:rsidR="00862EB1" w:rsidRPr="00727FE6" w:rsidRDefault="00862EB1" w:rsidP="00862EB1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62EB1" w:rsidRPr="00727FE6" w14:paraId="640F6ACB" w14:textId="77777777" w:rsidTr="009E15EE">
        <w:tc>
          <w:tcPr>
            <w:tcW w:w="562" w:type="dxa"/>
          </w:tcPr>
          <w:p w14:paraId="640F6AC7" w14:textId="77777777" w:rsidR="00862EB1" w:rsidRPr="00727FE6" w:rsidRDefault="00862EB1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C8" w14:textId="77777777" w:rsidR="00862EB1" w:rsidRPr="00727FE6" w:rsidRDefault="00862EB1" w:rsidP="00862EB1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Voveraitė“</w:t>
            </w:r>
          </w:p>
        </w:tc>
        <w:tc>
          <w:tcPr>
            <w:tcW w:w="2407" w:type="dxa"/>
          </w:tcPr>
          <w:p w14:paraId="640F6AC9" w14:textId="77777777" w:rsidR="00862EB1" w:rsidRPr="00727FE6" w:rsidRDefault="008548F9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640F6ACA" w14:textId="77777777" w:rsidR="00862EB1" w:rsidRPr="00727FE6" w:rsidRDefault="00862EB1" w:rsidP="00862EB1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62EB1" w:rsidRPr="00727FE6" w14:paraId="640F6AD0" w14:textId="77777777" w:rsidTr="009E15EE">
        <w:tc>
          <w:tcPr>
            <w:tcW w:w="562" w:type="dxa"/>
          </w:tcPr>
          <w:p w14:paraId="640F6ACC" w14:textId="77777777" w:rsidR="00862EB1" w:rsidRPr="00727FE6" w:rsidRDefault="00862EB1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CD" w14:textId="77777777" w:rsidR="00862EB1" w:rsidRPr="00727FE6" w:rsidRDefault="00862EB1" w:rsidP="00862EB1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Žiburėlis“</w:t>
            </w:r>
          </w:p>
        </w:tc>
        <w:tc>
          <w:tcPr>
            <w:tcW w:w="2407" w:type="dxa"/>
          </w:tcPr>
          <w:p w14:paraId="640F6ACE" w14:textId="77777777" w:rsidR="00862EB1" w:rsidRPr="00727FE6" w:rsidRDefault="008548F9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CF" w14:textId="77777777" w:rsidR="00862EB1" w:rsidRPr="00727FE6" w:rsidRDefault="00862EB1" w:rsidP="00862EB1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62EB1" w:rsidRPr="00727FE6" w14:paraId="640F6AD5" w14:textId="77777777" w:rsidTr="009E15EE">
        <w:tc>
          <w:tcPr>
            <w:tcW w:w="562" w:type="dxa"/>
          </w:tcPr>
          <w:p w14:paraId="640F6AD1" w14:textId="77777777" w:rsidR="00862EB1" w:rsidRPr="00727FE6" w:rsidRDefault="00862EB1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D2" w14:textId="77777777" w:rsidR="00862EB1" w:rsidRPr="00727FE6" w:rsidRDefault="00862EB1" w:rsidP="00862EB1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Žibutė“</w:t>
            </w:r>
          </w:p>
        </w:tc>
        <w:tc>
          <w:tcPr>
            <w:tcW w:w="2407" w:type="dxa"/>
          </w:tcPr>
          <w:p w14:paraId="640F6AD3" w14:textId="77777777" w:rsidR="00862EB1" w:rsidRPr="00727FE6" w:rsidRDefault="008548F9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D4" w14:textId="77777777" w:rsidR="00862EB1" w:rsidRPr="00727FE6" w:rsidRDefault="00862EB1" w:rsidP="00862EB1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62EB1" w:rsidRPr="00727FE6" w14:paraId="640F6ADA" w14:textId="77777777" w:rsidTr="002D5C06">
        <w:tc>
          <w:tcPr>
            <w:tcW w:w="562" w:type="dxa"/>
          </w:tcPr>
          <w:p w14:paraId="640F6AD6" w14:textId="77777777" w:rsidR="00862EB1" w:rsidRPr="00727FE6" w:rsidRDefault="00862EB1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D7" w14:textId="77777777" w:rsidR="00862EB1" w:rsidRPr="00727FE6" w:rsidRDefault="00862EB1" w:rsidP="00862EB1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Lopšelis-darželis „Žirniukas“</w:t>
            </w:r>
          </w:p>
        </w:tc>
        <w:tc>
          <w:tcPr>
            <w:tcW w:w="2407" w:type="dxa"/>
          </w:tcPr>
          <w:p w14:paraId="640F6AD8" w14:textId="77777777" w:rsidR="00862EB1" w:rsidRPr="00727FE6" w:rsidRDefault="00E64477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640F6AD9" w14:textId="77777777" w:rsidR="00862EB1" w:rsidRPr="00727FE6" w:rsidRDefault="00862EB1" w:rsidP="00862EB1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62EB1" w:rsidRPr="00727FE6" w14:paraId="640F6ADF" w14:textId="77777777" w:rsidTr="002D5C06">
        <w:tc>
          <w:tcPr>
            <w:tcW w:w="562" w:type="dxa"/>
          </w:tcPr>
          <w:p w14:paraId="640F6ADB" w14:textId="77777777" w:rsidR="00862EB1" w:rsidRPr="00727FE6" w:rsidRDefault="00862EB1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79" w:rsidRPr="00727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0F6ADC" w14:textId="77777777" w:rsidR="00862EB1" w:rsidRPr="00727FE6" w:rsidRDefault="00862EB1" w:rsidP="00862EB1">
            <w:pPr>
              <w:rPr>
                <w:rFonts w:ascii="Times New Roman" w:hAnsi="Times New Roman" w:cs="Times New Roman"/>
              </w:rPr>
            </w:pPr>
            <w:r w:rsidRPr="00727FE6">
              <w:rPr>
                <w:rFonts w:ascii="Times New Roman" w:hAnsi="Times New Roman" w:cs="Times New Roman"/>
              </w:rPr>
              <w:t>Petro Avižonio regos centras</w:t>
            </w:r>
          </w:p>
        </w:tc>
        <w:tc>
          <w:tcPr>
            <w:tcW w:w="2407" w:type="dxa"/>
          </w:tcPr>
          <w:p w14:paraId="640F6ADD" w14:textId="77777777" w:rsidR="00862EB1" w:rsidRPr="00727FE6" w:rsidRDefault="00E64477" w:rsidP="0086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640F6ADE" w14:textId="77777777" w:rsidR="00862EB1" w:rsidRPr="00727FE6" w:rsidRDefault="00862EB1" w:rsidP="00862EB1">
            <w:pPr>
              <w:jc w:val="center"/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14:paraId="5CEA6C18" w14:textId="77777777" w:rsidR="006A3374" w:rsidRPr="00727FE6" w:rsidRDefault="006A3374" w:rsidP="00E05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F6AE1" w14:textId="0A2F8ABF" w:rsidR="00E05300" w:rsidRPr="00727FE6" w:rsidRDefault="00E05300" w:rsidP="00E05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>V SKYRIUS</w:t>
      </w:r>
    </w:p>
    <w:p w14:paraId="640F6AE2" w14:textId="77777777" w:rsidR="00E05300" w:rsidRPr="00727FE6" w:rsidRDefault="00E05300" w:rsidP="00E05300">
      <w:pPr>
        <w:jc w:val="center"/>
        <w:rPr>
          <w:rFonts w:ascii="Times New Roman" w:hAnsi="Times New Roman" w:cs="Times New Roman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>GRUPIŲ SKAIČIUS IR MODELIAI SPECIALIOSIOSE MOKYKL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E05300" w:rsidRPr="00727FE6" w14:paraId="640F6AEB" w14:textId="77777777" w:rsidTr="00D727E0">
        <w:tc>
          <w:tcPr>
            <w:tcW w:w="562" w:type="dxa"/>
          </w:tcPr>
          <w:p w14:paraId="640F6AE3" w14:textId="77777777" w:rsidR="00E05300" w:rsidRPr="00727FE6" w:rsidRDefault="00E05300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640F6AE4" w14:textId="77777777" w:rsidR="00E05300" w:rsidRPr="00727FE6" w:rsidRDefault="00E05300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252" w:type="dxa"/>
          </w:tcPr>
          <w:p w14:paraId="640F6AE5" w14:textId="77777777" w:rsidR="00E05300" w:rsidRPr="00727FE6" w:rsidRDefault="00E05300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Mokyklos pavadinimas</w:t>
            </w:r>
          </w:p>
        </w:tc>
        <w:tc>
          <w:tcPr>
            <w:tcW w:w="2407" w:type="dxa"/>
          </w:tcPr>
          <w:p w14:paraId="640F6AE6" w14:textId="77777777" w:rsidR="00E05300" w:rsidRPr="00727FE6" w:rsidRDefault="00E05300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Priešmokyklinio ugdymo</w:t>
            </w:r>
          </w:p>
          <w:p w14:paraId="640F6AE7" w14:textId="77777777" w:rsidR="00E05300" w:rsidRPr="00727FE6" w:rsidRDefault="00E05300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grupių skaičius</w:t>
            </w:r>
          </w:p>
        </w:tc>
        <w:tc>
          <w:tcPr>
            <w:tcW w:w="2407" w:type="dxa"/>
          </w:tcPr>
          <w:p w14:paraId="640F6AE8" w14:textId="77777777" w:rsidR="00E05300" w:rsidRPr="00727FE6" w:rsidRDefault="00E05300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Priešmokyklinio</w:t>
            </w:r>
          </w:p>
          <w:p w14:paraId="640F6AE9" w14:textId="77777777" w:rsidR="00E05300" w:rsidRPr="00727FE6" w:rsidRDefault="00E05300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ugdymo organizavimo</w:t>
            </w:r>
          </w:p>
          <w:p w14:paraId="640F6AEA" w14:textId="77777777" w:rsidR="00E05300" w:rsidRPr="00727FE6" w:rsidRDefault="00E05300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modelis (-</w:t>
            </w:r>
            <w:proofErr w:type="spellStart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proofErr w:type="spellEnd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E05300" w:rsidRPr="00727FE6" w14:paraId="640F6AF0" w14:textId="77777777" w:rsidTr="00D727E0">
        <w:tc>
          <w:tcPr>
            <w:tcW w:w="562" w:type="dxa"/>
          </w:tcPr>
          <w:p w14:paraId="640F6AEC" w14:textId="77777777" w:rsidR="00E05300" w:rsidRPr="00727FE6" w:rsidRDefault="00E05300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640F6AED" w14:textId="77777777" w:rsidR="00E05300" w:rsidRPr="00727FE6" w:rsidRDefault="00E05300" w:rsidP="00D7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Logopedinė</w:t>
            </w:r>
            <w:proofErr w:type="spellEnd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 xml:space="preserve"> mokykla</w:t>
            </w:r>
          </w:p>
        </w:tc>
        <w:tc>
          <w:tcPr>
            <w:tcW w:w="2407" w:type="dxa"/>
          </w:tcPr>
          <w:p w14:paraId="640F6AEE" w14:textId="77777777" w:rsidR="00E05300" w:rsidRPr="00727FE6" w:rsidRDefault="00E05300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640F6AEF" w14:textId="77777777" w:rsidR="00E05300" w:rsidRPr="00727FE6" w:rsidRDefault="00E05300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E05300" w:rsidRPr="00727FE6" w14:paraId="640F6AF5" w14:textId="77777777" w:rsidTr="00D727E0">
        <w:tc>
          <w:tcPr>
            <w:tcW w:w="562" w:type="dxa"/>
          </w:tcPr>
          <w:p w14:paraId="640F6AF1" w14:textId="77777777" w:rsidR="00E05300" w:rsidRPr="00727FE6" w:rsidRDefault="00E05300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640F6AF2" w14:textId="77777777" w:rsidR="00E05300" w:rsidRPr="00727FE6" w:rsidRDefault="00E05300" w:rsidP="00D7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Specialiojo ugdymo centras</w:t>
            </w:r>
          </w:p>
        </w:tc>
        <w:tc>
          <w:tcPr>
            <w:tcW w:w="2407" w:type="dxa"/>
          </w:tcPr>
          <w:p w14:paraId="640F6AF3" w14:textId="77777777" w:rsidR="00E05300" w:rsidRPr="00727FE6" w:rsidRDefault="00E05300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40F6AF4" w14:textId="77777777" w:rsidR="00E05300" w:rsidRPr="00727FE6" w:rsidRDefault="00E05300" w:rsidP="00D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</w:tbl>
    <w:p w14:paraId="640F6AF6" w14:textId="77777777" w:rsidR="009E15EE" w:rsidRPr="00727FE6" w:rsidRDefault="009E15EE" w:rsidP="007D762F">
      <w:pPr>
        <w:jc w:val="center"/>
        <w:rPr>
          <w:rFonts w:ascii="Times New Roman" w:hAnsi="Times New Roman" w:cs="Times New Roman"/>
        </w:rPr>
      </w:pPr>
    </w:p>
    <w:p w14:paraId="640F6AF7" w14:textId="77777777" w:rsidR="00E05300" w:rsidRPr="00727FE6" w:rsidRDefault="00E05300" w:rsidP="00E05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>Pastaba.</w:t>
      </w:r>
    </w:p>
    <w:p w14:paraId="640F6AF8" w14:textId="1DC4C68C" w:rsidR="00E05300" w:rsidRPr="00727FE6" w:rsidRDefault="009B6269" w:rsidP="00E05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>*P</w:t>
      </w:r>
      <w:r w:rsidR="00E05300" w:rsidRPr="00727FE6">
        <w:rPr>
          <w:rFonts w:ascii="Times New Roman" w:hAnsi="Times New Roman" w:cs="Times New Roman"/>
          <w:b/>
          <w:bCs/>
          <w:sz w:val="24"/>
          <w:szCs w:val="24"/>
        </w:rPr>
        <w:t>riešmokyklinio ugdymo organizavimo modeliai:</w:t>
      </w:r>
    </w:p>
    <w:p w14:paraId="640F6AF9" w14:textId="1B424FD6" w:rsidR="00E05300" w:rsidRPr="00727FE6" w:rsidRDefault="00E05300" w:rsidP="00E05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 xml:space="preserve">I modelis </w:t>
      </w:r>
      <w:r w:rsidRPr="00727FE6">
        <w:rPr>
          <w:rFonts w:ascii="Times New Roman" w:hAnsi="Times New Roman" w:cs="Times New Roman"/>
          <w:sz w:val="24"/>
          <w:szCs w:val="24"/>
        </w:rPr>
        <w:t xml:space="preserve">– grupės veiklos trukmė per </w:t>
      </w:r>
      <w:r w:rsidR="009B6269" w:rsidRPr="00727FE6">
        <w:rPr>
          <w:rFonts w:ascii="Times New Roman" w:hAnsi="Times New Roman" w:cs="Times New Roman"/>
          <w:sz w:val="24"/>
          <w:szCs w:val="24"/>
        </w:rPr>
        <w:t>dieną</w:t>
      </w:r>
      <w:r w:rsidRPr="00727FE6">
        <w:rPr>
          <w:rFonts w:ascii="Times New Roman" w:hAnsi="Times New Roman" w:cs="Times New Roman"/>
          <w:sz w:val="24"/>
          <w:szCs w:val="24"/>
        </w:rPr>
        <w:t xml:space="preserve"> </w:t>
      </w:r>
      <w:r w:rsidR="009B6269" w:rsidRPr="00727FE6">
        <w:rPr>
          <w:rFonts w:ascii="Times New Roman" w:hAnsi="Times New Roman" w:cs="Times New Roman"/>
          <w:sz w:val="24"/>
          <w:szCs w:val="24"/>
        </w:rPr>
        <w:t>4 val.;</w:t>
      </w:r>
    </w:p>
    <w:p w14:paraId="640F6AFA" w14:textId="34416F88" w:rsidR="00E05300" w:rsidRPr="00727FE6" w:rsidRDefault="00E05300" w:rsidP="00E05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 xml:space="preserve">II modelis </w:t>
      </w:r>
      <w:r w:rsidRPr="00727FE6">
        <w:rPr>
          <w:rFonts w:ascii="Times New Roman" w:hAnsi="Times New Roman" w:cs="Times New Roman"/>
          <w:sz w:val="24"/>
          <w:szCs w:val="24"/>
        </w:rPr>
        <w:t>– grupės veiklos tru</w:t>
      </w:r>
      <w:r w:rsidR="009B6269" w:rsidRPr="00727FE6">
        <w:rPr>
          <w:rFonts w:ascii="Times New Roman" w:hAnsi="Times New Roman" w:cs="Times New Roman"/>
          <w:sz w:val="24"/>
          <w:szCs w:val="24"/>
        </w:rPr>
        <w:t>kmė per dieną</w:t>
      </w:r>
      <w:r w:rsidR="0095433B" w:rsidRPr="00727FE6">
        <w:rPr>
          <w:rFonts w:ascii="Times New Roman" w:hAnsi="Times New Roman" w:cs="Times New Roman"/>
          <w:sz w:val="24"/>
          <w:szCs w:val="24"/>
        </w:rPr>
        <w:t xml:space="preserve"> 7</w:t>
      </w:r>
      <w:r w:rsidR="009B6269" w:rsidRPr="00727FE6">
        <w:rPr>
          <w:rFonts w:ascii="Times New Roman" w:hAnsi="Times New Roman" w:cs="Times New Roman"/>
          <w:sz w:val="24"/>
          <w:szCs w:val="24"/>
        </w:rPr>
        <w:t xml:space="preserve"> val. 12 min.;</w:t>
      </w:r>
    </w:p>
    <w:p w14:paraId="640F6AFB" w14:textId="242CA720" w:rsidR="00E05300" w:rsidRPr="00727FE6" w:rsidRDefault="00E05300" w:rsidP="00E05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 xml:space="preserve">III modelis </w:t>
      </w:r>
      <w:r w:rsidRPr="00727FE6">
        <w:rPr>
          <w:rFonts w:ascii="Times New Roman" w:hAnsi="Times New Roman" w:cs="Times New Roman"/>
          <w:sz w:val="24"/>
          <w:szCs w:val="24"/>
        </w:rPr>
        <w:t>– grupės veiklos tru</w:t>
      </w:r>
      <w:r w:rsidR="009B6269" w:rsidRPr="00727FE6">
        <w:rPr>
          <w:rFonts w:ascii="Times New Roman" w:hAnsi="Times New Roman" w:cs="Times New Roman"/>
          <w:sz w:val="24"/>
          <w:szCs w:val="24"/>
        </w:rPr>
        <w:t>kmė per dieną 10 val. 30 min.;</w:t>
      </w:r>
    </w:p>
    <w:p w14:paraId="640F6AFC" w14:textId="33FF2AC1" w:rsidR="00E05300" w:rsidRPr="00727FE6" w:rsidRDefault="00E05300" w:rsidP="00E05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 xml:space="preserve">IV modelis </w:t>
      </w:r>
      <w:r w:rsidRPr="00727FE6">
        <w:rPr>
          <w:rFonts w:ascii="Times New Roman" w:hAnsi="Times New Roman" w:cs="Times New Roman"/>
          <w:sz w:val="24"/>
          <w:szCs w:val="24"/>
        </w:rPr>
        <w:t>– grupės veiklos trukmė per dieną 1</w:t>
      </w:r>
      <w:r w:rsidR="009B6269" w:rsidRPr="00727FE6">
        <w:rPr>
          <w:rFonts w:ascii="Times New Roman" w:hAnsi="Times New Roman" w:cs="Times New Roman"/>
          <w:sz w:val="24"/>
          <w:szCs w:val="24"/>
        </w:rPr>
        <w:t>2 val.;</w:t>
      </w:r>
    </w:p>
    <w:p w14:paraId="640F6AFD" w14:textId="515DD4E1" w:rsidR="00E05300" w:rsidRPr="00727FE6" w:rsidRDefault="00E05300" w:rsidP="00E05300">
      <w:pPr>
        <w:rPr>
          <w:rFonts w:ascii="Times New Roman" w:hAnsi="Times New Roman" w:cs="Times New Roman"/>
          <w:sz w:val="24"/>
          <w:szCs w:val="24"/>
        </w:rPr>
      </w:pPr>
      <w:r w:rsidRPr="00727FE6">
        <w:rPr>
          <w:rFonts w:ascii="Times New Roman" w:hAnsi="Times New Roman" w:cs="Times New Roman"/>
          <w:b/>
          <w:bCs/>
          <w:sz w:val="24"/>
          <w:szCs w:val="24"/>
        </w:rPr>
        <w:t xml:space="preserve">V modelis </w:t>
      </w:r>
      <w:r w:rsidRPr="00727FE6">
        <w:rPr>
          <w:rFonts w:ascii="Times New Roman" w:hAnsi="Times New Roman" w:cs="Times New Roman"/>
          <w:sz w:val="24"/>
          <w:szCs w:val="24"/>
        </w:rPr>
        <w:t xml:space="preserve">– </w:t>
      </w:r>
      <w:r w:rsidR="009B6269" w:rsidRPr="00727FE6">
        <w:rPr>
          <w:rFonts w:ascii="Times New Roman" w:hAnsi="Times New Roman" w:cs="Times New Roman"/>
          <w:sz w:val="24"/>
          <w:szCs w:val="24"/>
        </w:rPr>
        <w:t>grupės veiklos trukmė per parą</w:t>
      </w:r>
      <w:r w:rsidRPr="00727FE6">
        <w:rPr>
          <w:rFonts w:ascii="Times New Roman" w:hAnsi="Times New Roman" w:cs="Times New Roman"/>
          <w:sz w:val="24"/>
          <w:szCs w:val="24"/>
        </w:rPr>
        <w:t xml:space="preserve"> 24 val. 5 darbo dienas per savaitę.</w:t>
      </w:r>
    </w:p>
    <w:p w14:paraId="17BCA910" w14:textId="6FB37A3F" w:rsidR="009B6269" w:rsidRDefault="009B6269" w:rsidP="009B62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FE6">
        <w:rPr>
          <w:rFonts w:ascii="Times New Roman" w:hAnsi="Times New Roman" w:cs="Times New Roman"/>
          <w:sz w:val="24"/>
          <w:szCs w:val="24"/>
        </w:rPr>
        <w:t>_______________</w:t>
      </w:r>
    </w:p>
    <w:p w14:paraId="18086252" w14:textId="77777777" w:rsidR="009B6269" w:rsidRPr="00E05300" w:rsidRDefault="009B6269" w:rsidP="00E05300">
      <w:pPr>
        <w:rPr>
          <w:rFonts w:ascii="Times New Roman" w:hAnsi="Times New Roman" w:cs="Times New Roman"/>
        </w:rPr>
      </w:pPr>
    </w:p>
    <w:p w14:paraId="640F6AFE" w14:textId="77777777" w:rsidR="007D762F" w:rsidRPr="00E05300" w:rsidRDefault="007D762F" w:rsidP="00377656">
      <w:pPr>
        <w:jc w:val="center"/>
        <w:rPr>
          <w:rFonts w:ascii="Times New Roman" w:hAnsi="Times New Roman" w:cs="Times New Roman"/>
        </w:rPr>
      </w:pPr>
    </w:p>
    <w:p w14:paraId="640F6AFF" w14:textId="77777777" w:rsidR="007D762F" w:rsidRPr="00377656" w:rsidRDefault="007D762F" w:rsidP="00377656">
      <w:pPr>
        <w:jc w:val="center"/>
        <w:rPr>
          <w:rFonts w:ascii="Times New Roman" w:hAnsi="Times New Roman" w:cs="Times New Roman"/>
        </w:rPr>
      </w:pPr>
    </w:p>
    <w:sectPr w:rsidR="007D762F" w:rsidRPr="00377656" w:rsidSect="009B6269">
      <w:headerReference w:type="default" r:id="rId7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7985B" w14:textId="77777777" w:rsidR="00336CBD" w:rsidRDefault="00336CBD" w:rsidP="009A0847">
      <w:pPr>
        <w:spacing w:after="0" w:line="240" w:lineRule="auto"/>
      </w:pPr>
      <w:r>
        <w:separator/>
      </w:r>
    </w:p>
  </w:endnote>
  <w:endnote w:type="continuationSeparator" w:id="0">
    <w:p w14:paraId="4929BAAD" w14:textId="77777777" w:rsidR="00336CBD" w:rsidRDefault="00336CBD" w:rsidP="009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04780" w14:textId="77777777" w:rsidR="00336CBD" w:rsidRDefault="00336CBD" w:rsidP="009A0847">
      <w:pPr>
        <w:spacing w:after="0" w:line="240" w:lineRule="auto"/>
      </w:pPr>
      <w:r>
        <w:separator/>
      </w:r>
    </w:p>
  </w:footnote>
  <w:footnote w:type="continuationSeparator" w:id="0">
    <w:p w14:paraId="3FF8FFB1" w14:textId="77777777" w:rsidR="00336CBD" w:rsidRDefault="00336CBD" w:rsidP="009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0922"/>
      <w:docPartObj>
        <w:docPartGallery w:val="Page Numbers (Top of Page)"/>
        <w:docPartUnique/>
      </w:docPartObj>
    </w:sdtPr>
    <w:sdtEndPr/>
    <w:sdtContent>
      <w:p w14:paraId="640F6B04" w14:textId="77777777" w:rsidR="007A6DAD" w:rsidRDefault="007A6DA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D">
          <w:rPr>
            <w:noProof/>
          </w:rPr>
          <w:t>2</w:t>
        </w:r>
        <w:r>
          <w:fldChar w:fldCharType="end"/>
        </w:r>
      </w:p>
    </w:sdtContent>
  </w:sdt>
  <w:p w14:paraId="640F6B05" w14:textId="77777777" w:rsidR="007A6DAD" w:rsidRDefault="007A6D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56"/>
    <w:rsid w:val="0006123D"/>
    <w:rsid w:val="001B73F9"/>
    <w:rsid w:val="001F4F6F"/>
    <w:rsid w:val="002D5C06"/>
    <w:rsid w:val="003016DE"/>
    <w:rsid w:val="00336CBD"/>
    <w:rsid w:val="00366C7E"/>
    <w:rsid w:val="00377656"/>
    <w:rsid w:val="003E701A"/>
    <w:rsid w:val="00471AE0"/>
    <w:rsid w:val="005115A6"/>
    <w:rsid w:val="0053748D"/>
    <w:rsid w:val="005E3419"/>
    <w:rsid w:val="005F114E"/>
    <w:rsid w:val="006055A6"/>
    <w:rsid w:val="00611F8C"/>
    <w:rsid w:val="0063453B"/>
    <w:rsid w:val="006968CD"/>
    <w:rsid w:val="006A3374"/>
    <w:rsid w:val="006A6275"/>
    <w:rsid w:val="006D16B3"/>
    <w:rsid w:val="006D3142"/>
    <w:rsid w:val="00727205"/>
    <w:rsid w:val="00727FE6"/>
    <w:rsid w:val="007320F2"/>
    <w:rsid w:val="007A6DAD"/>
    <w:rsid w:val="007B396A"/>
    <w:rsid w:val="007D762F"/>
    <w:rsid w:val="00842AA0"/>
    <w:rsid w:val="008548F9"/>
    <w:rsid w:val="00862EB1"/>
    <w:rsid w:val="00937E64"/>
    <w:rsid w:val="0095433B"/>
    <w:rsid w:val="009A0847"/>
    <w:rsid w:val="009B6269"/>
    <w:rsid w:val="009E15EE"/>
    <w:rsid w:val="009F7251"/>
    <w:rsid w:val="00AD1ED9"/>
    <w:rsid w:val="00B5676D"/>
    <w:rsid w:val="00B84FEC"/>
    <w:rsid w:val="00BB73C5"/>
    <w:rsid w:val="00BC2AF5"/>
    <w:rsid w:val="00C251AE"/>
    <w:rsid w:val="00C46B33"/>
    <w:rsid w:val="00C65741"/>
    <w:rsid w:val="00D54B87"/>
    <w:rsid w:val="00D84A79"/>
    <w:rsid w:val="00E05300"/>
    <w:rsid w:val="00E64477"/>
    <w:rsid w:val="00EE2E88"/>
    <w:rsid w:val="00F701B0"/>
    <w:rsid w:val="00F7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69E6"/>
  <w15:chartTrackingRefBased/>
  <w15:docId w15:val="{1C00DD41-EC71-4039-9988-BC070CA2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7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D762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1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1AE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08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0847"/>
  </w:style>
  <w:style w:type="paragraph" w:styleId="Porat">
    <w:name w:val="footer"/>
    <w:basedOn w:val="prastasis"/>
    <w:link w:val="PoratDiagrama"/>
    <w:uiPriority w:val="99"/>
    <w:unhideWhenUsed/>
    <w:rsid w:val="009A08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481E-8B9A-40D0-8F2E-A7431636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1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du</cp:lastModifiedBy>
  <cp:revision>3</cp:revision>
  <cp:lastPrinted>2018-03-09T13:28:00Z</cp:lastPrinted>
  <dcterms:created xsi:type="dcterms:W3CDTF">2018-05-09T11:47:00Z</dcterms:created>
  <dcterms:modified xsi:type="dcterms:W3CDTF">2018-05-09T11:47:00Z</dcterms:modified>
</cp:coreProperties>
</file>